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m:t>
          </m:r>
          <m: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36891"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3B66974C" w14:textId="78F78420" w:rsidR="00932DA7" w:rsidRPr="009D1B49" w:rsidRDefault="00036891" w:rsidP="0037018B">
      <w:pPr>
        <w:spacing w:line="360" w:lineRule="auto"/>
      </w:pPr>
      <w:r>
        <w:rPr>
          <w:bCs/>
        </w:rPr>
        <w:t xml:space="preserve">Ecuación utilizada con mucha frecuencia 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1BE8A6A9" w14:textId="77777777" w:rsidR="00E01421" w:rsidRDefault="00E65FAD" w:rsidP="00E01421">
      <w:pPr>
        <w:spacing w:line="360" w:lineRule="auto"/>
      </w:pPr>
      <w:r>
        <w:t xml:space="preserve">Una vez verificadas las condiciones iniciales del enunciado, se pasó a un caso práctico en donde se cumplen las condiciones anteriores. La tarea siguiente fue encontrar las raíces </w:t>
      </w:r>
      <m:oMath>
        <m:r>
          <w:rPr>
            <w:rFonts w:ascii="Cambria Math" w:hAnsi="Cambria Math"/>
          </w:rPr>
          <m:t>μ</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hubo una combinación lineal respecto a la variable/raíz a encontrar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9D1B49">
        <w:t xml:space="preserve">. Graficando la función reescrita en </w:t>
      </w:r>
      <w:proofErr w:type="spellStart"/>
      <w:r w:rsidR="009D1B49">
        <w:t>el</w:t>
      </w:r>
      <w:proofErr w:type="spellEnd"/>
      <w:r w:rsidR="009D1B49">
        <w:t xml:space="preserve"> párrafo anterior, se observó que tenía una raíz doble cercana a 0 (referencia en anexo 1), por lo que</w:t>
      </w:r>
      <w:r w:rsidRPr="00E65FAD">
        <w:t xml:space="preserve"> con una semilla lo suficientemente cercana a la raíz, resulta posible aplicar el método de Newton-Raphson como se dijo </w:t>
      </w:r>
      <w:r w:rsidR="00E01421">
        <w:t>previamente,</w:t>
      </w:r>
      <w:r>
        <w:t xml:space="preserve"> ya que </w:t>
      </w:r>
      <w:r w:rsidR="00E01421">
        <w:t xml:space="preserve">esto </w:t>
      </w:r>
      <w:r>
        <w:t>asegura su convergencia</w:t>
      </w:r>
      <w:r w:rsidRPr="00E65FAD">
        <w:t>.</w:t>
      </w:r>
    </w:p>
    <w:p w14:paraId="3FFC7CF0" w14:textId="4D8F15B7" w:rsidR="00E65FAD" w:rsidRDefault="00E65FAD" w:rsidP="00E01421">
      <w:pPr>
        <w:spacing w:line="360" w:lineRule="auto"/>
      </w:pPr>
    </w:p>
    <w:p w14:paraId="4FB06E59" w14:textId="07AD70F2" w:rsidR="00D63BE7" w:rsidRPr="0037018B" w:rsidRDefault="00000000" w:rsidP="0037018B">
      <w:pPr>
        <w:spacing w:line="360" w:lineRule="auto"/>
      </w:pPr>
      <w:r w:rsidRPr="0037018B">
        <w:t xml:space="preserve">Con los intervalos obtenidos mediante el método de bisección, y eligiendo una semilla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ϵ [a , b]</m:t>
        </m:r>
      </m:oMath>
      <w:r w:rsidRPr="0037018B">
        <w:t xml:space="preserve"> es posible aplicar el método de refinamiento de Newton-Raphson para encontrar la raíz solicitada con una convergencia más rápida. Para implementarlo en código, previamente se debe definir la derivada de la función, que se llamó df(x) y resulta </w:t>
      </w:r>
    </w:p>
    <w:p w14:paraId="3E8633CF" w14:textId="77777777" w:rsidR="00D63BE7" w:rsidRPr="0037018B" w:rsidRDefault="00000000" w:rsidP="0037018B">
      <w:pPr>
        <w:spacing w:line="360" w:lineRule="auto"/>
        <w:jc w:val="center"/>
      </w:pPr>
      <m:oMath>
        <m:r>
          <w:rPr>
            <w:rFonts w:ascii="Cambria Math" w:hAnsi="Cambria Math"/>
          </w:rPr>
          <m:t>df(x)=4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cx+d</m:t>
        </m:r>
      </m:oMath>
      <w:r w:rsidRPr="0037018B">
        <w:t xml:space="preserve"> </w:t>
      </w:r>
    </w:p>
    <w:p w14:paraId="3D7E601F" w14:textId="77777777" w:rsidR="00D63BE7" w:rsidRPr="0037018B" w:rsidRDefault="00D63BE7" w:rsidP="0037018B">
      <w:pPr>
        <w:spacing w:line="360" w:lineRule="auto"/>
      </w:pPr>
    </w:p>
    <w:p w14:paraId="343A4986" w14:textId="77777777" w:rsidR="00D63BE7" w:rsidRPr="0037018B" w:rsidRDefault="00000000" w:rsidP="0037018B">
      <w:pPr>
        <w:spacing w:line="360" w:lineRule="auto"/>
      </w:pPr>
      <w:r w:rsidRPr="0037018B">
        <w:t xml:space="preserve">Posteriormente, se definió la función que implementa Newton-Raphson (en el código aparece como “NR”), en la cual se evalúa que la tolerancia entre la solució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y la semilla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37018B">
        <w:t xml:space="preserve"> sea mayor que la tolerancia máxima permitida (que es el número de máquina en doble (</w:t>
      </w:r>
      <m:oMath>
        <m:r>
          <m:rPr>
            <m:sty m:val="bi"/>
          </m:rPr>
          <w:rPr>
            <w:rFonts w:ascii="Cambria Math" w:hAnsi="Cambria Math"/>
          </w:rPr>
          <m:t>μ</m:t>
        </m:r>
      </m:oMath>
      <w:r w:rsidRPr="0037018B">
        <w:t>) o simple precisión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oMath>
      <w:r w:rsidRPr="0037018B">
        <w:t xml:space="preserve">), según el caso). Es decir, la tolerancia se interpreta como </w:t>
      </w:r>
    </w:p>
    <w:p w14:paraId="3B235F5D" w14:textId="77777777" w:rsidR="00D63BE7" w:rsidRPr="0037018B" w:rsidRDefault="00D63BE7" w:rsidP="0037018B">
      <w:pPr>
        <w:spacing w:line="360" w:lineRule="auto"/>
      </w:pPr>
    </w:p>
    <w:p w14:paraId="570E49C7" w14:textId="77777777" w:rsidR="00D63BE7" w:rsidRPr="0037018B" w:rsidRDefault="00000000" w:rsidP="0037018B">
      <w:pPr>
        <w:spacing w:line="360" w:lineRule="auto"/>
        <w:jc w:val="center"/>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A312CB6" w14:textId="77777777" w:rsidR="00D63BE7" w:rsidRPr="0037018B" w:rsidRDefault="00D63BE7" w:rsidP="0037018B">
      <w:pPr>
        <w:spacing w:line="360" w:lineRule="auto"/>
      </w:pPr>
    </w:p>
    <w:p w14:paraId="2B8D1EA8" w14:textId="77777777" w:rsidR="00D63BE7" w:rsidRPr="0037018B" w:rsidRDefault="00000000" w:rsidP="0037018B">
      <w:pPr>
        <w:spacing w:line="360" w:lineRule="auto"/>
      </w:pPr>
      <w:r w:rsidRPr="0037018B">
        <w:lastRenderedPageBreak/>
        <w:t>Además, previo a la evaluación de la condición y mientras que la condición se cumpla, se define a la solución como</w:t>
      </w:r>
    </w:p>
    <w:p w14:paraId="5FDDD305" w14:textId="77777777" w:rsidR="00D63BE7" w:rsidRPr="0037018B" w:rsidRDefault="00D63BE7" w:rsidP="0037018B">
      <w:pPr>
        <w:spacing w:line="360" w:lineRule="auto"/>
      </w:pPr>
    </w:p>
    <w:p w14:paraId="5BF5454D"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p w14:paraId="6B7076AF" w14:textId="77777777" w:rsidR="00D63BE7" w:rsidRPr="0037018B" w:rsidRDefault="00D63BE7" w:rsidP="0037018B">
      <w:pPr>
        <w:spacing w:line="360" w:lineRule="auto"/>
        <w:jc w:val="center"/>
      </w:pPr>
    </w:p>
    <w:p w14:paraId="5485FE00" w14:textId="77777777" w:rsidR="00D63BE7" w:rsidRPr="0037018B" w:rsidRDefault="00000000" w:rsidP="0037018B">
      <w:pPr>
        <w:spacing w:line="360" w:lineRule="auto"/>
      </w:pPr>
      <w:r w:rsidRPr="0037018B">
        <w:t>donde también la semilla se redefine al principio del ciclo “</w:t>
      </w:r>
      <w:proofErr w:type="spellStart"/>
      <w:r w:rsidRPr="0037018B">
        <w:t>while</w:t>
      </w:r>
      <w:proofErr w:type="spellEnd"/>
      <w:r w:rsidRPr="0037018B">
        <w:t xml:space="preserve">” (con el fin de simular al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37018B">
        <w:t xml:space="preserve"> de la teoría) como </w:t>
      </w:r>
    </w:p>
    <w:p w14:paraId="336E2B87" w14:textId="77777777" w:rsidR="00D63BE7" w:rsidRPr="0037018B" w:rsidRDefault="00D63BE7" w:rsidP="0037018B">
      <w:pPr>
        <w:spacing w:line="360" w:lineRule="auto"/>
        <w:jc w:val="center"/>
      </w:pPr>
    </w:p>
    <w:p w14:paraId="2488B89B"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2C1ECEA1" w14:textId="77777777" w:rsidR="00D63BE7" w:rsidRPr="0037018B" w:rsidRDefault="00D63BE7" w:rsidP="0037018B">
      <w:pPr>
        <w:spacing w:line="360" w:lineRule="auto"/>
        <w:jc w:val="center"/>
        <w:rPr>
          <w:b/>
        </w:rPr>
      </w:pPr>
    </w:p>
    <w:p w14:paraId="34E9B26F" w14:textId="77777777" w:rsidR="00D63BE7" w:rsidRPr="0037018B" w:rsidRDefault="00000000" w:rsidP="0037018B">
      <w:pPr>
        <w:spacing w:line="360" w:lineRule="auto"/>
      </w:pPr>
      <w:r w:rsidRPr="0037018B">
        <w:t xml:space="preserve">de manera tal que el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en el marco teórico se interpretaría como </w:t>
      </w:r>
      <m:oMath>
        <m:sSub>
          <m:sSubPr>
            <m:ctrlPr>
              <w:rPr>
                <w:rFonts w:ascii="Cambria Math" w:hAnsi="Cambria Math"/>
              </w:rPr>
            </m:ctrlPr>
          </m:sSubPr>
          <m:e>
            <m:r>
              <w:rPr>
                <w:rFonts w:ascii="Cambria Math" w:hAnsi="Cambria Math"/>
              </w:rPr>
              <m:t>x</m:t>
            </m:r>
          </m:e>
          <m:sub>
            <m:r>
              <w:rPr>
                <w:rFonts w:ascii="Cambria Math" w:hAnsi="Cambria Math"/>
              </w:rPr>
              <m:t>k+1</m:t>
            </m:r>
          </m:sub>
        </m:sSub>
      </m:oMath>
    </w:p>
    <w:p w14:paraId="046F0BCB" w14:textId="77777777" w:rsidR="00D63BE7" w:rsidRPr="0037018B" w:rsidRDefault="00D63BE7" w:rsidP="0037018B">
      <w:pPr>
        <w:spacing w:line="360" w:lineRule="auto"/>
        <w:jc w:val="center"/>
        <w:rPr>
          <w:b/>
        </w:rPr>
      </w:pPr>
    </w:p>
    <w:p w14:paraId="33241874" w14:textId="77777777" w:rsidR="00D63BE7" w:rsidRPr="0037018B" w:rsidRDefault="00000000" w:rsidP="0037018B">
      <w:pPr>
        <w:spacing w:line="360" w:lineRule="auto"/>
      </w:pPr>
      <w:r w:rsidRPr="0037018B">
        <w:t>Llamando a la función NR y pasándole por parámetro una semilla que pertenezca a cada uno de los intervalos calculados, se obtienen las 4 raíces de cada inciso.</w:t>
      </w:r>
    </w:p>
    <w:p w14:paraId="0ACAEC57" w14:textId="77777777" w:rsidR="00D63BE7" w:rsidRPr="0037018B" w:rsidRDefault="00D63BE7" w:rsidP="0037018B">
      <w:pPr>
        <w:spacing w:line="360" w:lineRule="auto"/>
      </w:pPr>
    </w:p>
    <w:p w14:paraId="25D9830C" w14:textId="77777777" w:rsidR="00D63BE7" w:rsidRPr="0037018B" w:rsidRDefault="00D63BE7" w:rsidP="0037018B">
      <w:pPr>
        <w:spacing w:line="360" w:lineRule="auto"/>
      </w:pPr>
    </w:p>
    <w:p w14:paraId="24853B1A" w14:textId="77777777" w:rsidR="00D63BE7" w:rsidRPr="0037018B" w:rsidRDefault="00000000" w:rsidP="0037018B">
      <w:pPr>
        <w:spacing w:line="360" w:lineRule="auto"/>
      </w:pPr>
      <w:r w:rsidRPr="0037018B">
        <w:t xml:space="preserve">Por otro lado, en el código se analiza el término de estabilidad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37018B">
        <w:t xml:space="preserve"> de forma experimental, es decir, con la fórmula</w:t>
      </w:r>
    </w:p>
    <w:p w14:paraId="263922D2" w14:textId="77777777" w:rsidR="00D63BE7" w:rsidRPr="0037018B" w:rsidRDefault="00D63BE7" w:rsidP="0037018B">
      <w:pPr>
        <w:spacing w:line="360" w:lineRule="auto"/>
        <w:jc w:val="center"/>
        <w:rPr>
          <w:b/>
        </w:rPr>
      </w:pPr>
    </w:p>
    <w:p w14:paraId="78F9ABFA"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1D477FEC" w14:textId="77777777" w:rsidR="00D63BE7" w:rsidRPr="0037018B" w:rsidRDefault="00D63BE7" w:rsidP="0037018B">
      <w:pPr>
        <w:spacing w:line="360" w:lineRule="auto"/>
      </w:pPr>
    </w:p>
    <w:p w14:paraId="5B033C00" w14:textId="77777777" w:rsidR="00D63BE7" w:rsidRPr="0037018B" w:rsidRDefault="00000000" w:rsidP="0037018B">
      <w:pPr>
        <w:spacing w:line="360" w:lineRule="auto"/>
      </w:pPr>
      <w:r w:rsidRPr="0037018B">
        <w:t xml:space="preserve">siendo </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37018B">
        <w:t xml:space="preserve"> el resultado en </w:t>
      </w:r>
      <w:r w:rsidRPr="0037018B">
        <w:rPr>
          <w:b/>
        </w:rPr>
        <w:t xml:space="preserve">doble precisión </w:t>
      </w:r>
      <w:r w:rsidRPr="0037018B">
        <w:t xml:space="preserve">de aplicar Newton-Raphson sobre una semilla e </w:t>
      </w:r>
      <m:oMath>
        <m:sSub>
          <m:sSubPr>
            <m:ctrlPr>
              <w:rPr>
                <w:rFonts w:ascii="Cambria Math" w:hAnsi="Cambria Math"/>
              </w:rPr>
            </m:ctrlPr>
          </m:sSubPr>
          <m:e>
            <m:r>
              <w:rPr>
                <w:rFonts w:ascii="Cambria Math" w:hAnsi="Cambria Math"/>
              </w:rPr>
              <m:t>y</m:t>
            </m:r>
          </m:e>
          <m:sub>
            <m:r>
              <w:rPr>
                <w:rFonts w:ascii="Cambria Math" w:hAnsi="Cambria Math"/>
              </w:rPr>
              <m:t>s</m:t>
            </m:r>
          </m:sub>
        </m:sSub>
      </m:oMath>
      <w:r w:rsidRPr="0037018B">
        <w:t xml:space="preserve"> el mismo pero calculado en </w:t>
      </w:r>
      <w:r w:rsidRPr="0037018B">
        <w:rPr>
          <w:b/>
        </w:rPr>
        <w:t>simple precisión</w:t>
      </w:r>
      <w:r w:rsidRPr="0037018B">
        <w:t>.</w:t>
      </w:r>
    </w:p>
    <w:p w14:paraId="2621BFD7" w14:textId="77777777" w:rsidR="00D63BE7" w:rsidRPr="0037018B" w:rsidRDefault="00000000" w:rsidP="0037018B">
      <w:pPr>
        <w:spacing w:line="360" w:lineRule="auto"/>
      </w:pPr>
      <w:r w:rsidRPr="0037018B">
        <w:t>De esta manera, resultó conveniente almacenar (en ambos formatos) el resultado de aplicar Newton-Raphson en una variable, para luego pasar ambos valores como parámetros de la función término de estabilidad (en el código aparece como “te”). Dicha función retorna el número de estabilidad producto de la cuenta descrita.</w:t>
      </w:r>
    </w:p>
    <w:p w14:paraId="77C96DE6" w14:textId="77777777" w:rsidR="00D63BE7" w:rsidRPr="0037018B" w:rsidRDefault="00000000" w:rsidP="0037018B">
      <w:pPr>
        <w:spacing w:line="360" w:lineRule="auto"/>
      </w:pPr>
      <w:r w:rsidRPr="0037018B">
        <w:t>Además, el término de estabilidad (como el algoritmo en sí) se analiza mediante la gráfica de procesos que se puede observar en el anexo III.</w:t>
      </w:r>
    </w:p>
    <w:p w14:paraId="058A05BF" w14:textId="77777777" w:rsidR="00D63BE7" w:rsidRPr="0037018B" w:rsidRDefault="00D63BE7" w:rsidP="0037018B">
      <w:pPr>
        <w:spacing w:line="360" w:lineRule="auto"/>
        <w:rPr>
          <w:b/>
        </w:rPr>
      </w:pPr>
    </w:p>
    <w:p w14:paraId="1B0B2729" w14:textId="77777777" w:rsidR="00D63BE7" w:rsidRPr="0037018B" w:rsidRDefault="00000000" w:rsidP="0037018B">
      <w:pPr>
        <w:spacing w:line="360" w:lineRule="auto"/>
      </w:pPr>
      <w:r w:rsidRPr="0037018B">
        <w:t xml:space="preserve">Para continuar el análisis de errores, se hizo una función para simular la condición del problema, la </w:t>
      </w:r>
      <w:proofErr w:type="spellStart"/>
      <w:r w:rsidRPr="0037018B">
        <w:t>cuál</w:t>
      </w:r>
      <w:proofErr w:type="spellEnd"/>
      <w:r w:rsidRPr="0037018B">
        <w:t xml:space="preserve"> se utiliza con aquellos valores que poseen error inherente, en el inciso a) se trata del coeficiente “e”, en el b) de “b”, y en el c) de ambos, mientras que en d) ambos valores se consideran exactos, y al no estar bien redondeados, a priori no se asume ningún coeficiente para evaluar la condición del problema.</w:t>
      </w:r>
    </w:p>
    <w:p w14:paraId="15EA2145" w14:textId="77777777" w:rsidR="00D63BE7" w:rsidRPr="0037018B" w:rsidRDefault="00000000" w:rsidP="0037018B">
      <w:pPr>
        <w:spacing w:line="360" w:lineRule="auto"/>
      </w:pPr>
      <w:r w:rsidRPr="0037018B">
        <w:t>La función condición de problema (“</w:t>
      </w:r>
      <w:proofErr w:type="spellStart"/>
      <w:r w:rsidRPr="0037018B">
        <w:t>cp</w:t>
      </w:r>
      <w:proofErr w:type="spellEnd"/>
      <w:r w:rsidRPr="0037018B">
        <w:t>” dentro del código), realiza el siguiente cálculo:</w:t>
      </w:r>
    </w:p>
    <w:p w14:paraId="520B1195" w14:textId="77777777" w:rsidR="00D63BE7" w:rsidRPr="0037018B" w:rsidRDefault="00D63BE7" w:rsidP="0037018B">
      <w:pPr>
        <w:spacing w:line="360" w:lineRule="auto"/>
      </w:pPr>
    </w:p>
    <w:p w14:paraId="0DAE5FD7" w14:textId="77777777" w:rsidR="00D63BE7" w:rsidRPr="0037018B" w:rsidRDefault="00000000" w:rsidP="0037018B">
      <w:pPr>
        <w:spacing w:line="360" w:lineRule="auto"/>
        <w:jc w:val="center"/>
      </w:pPr>
      <m:oMathPara>
        <m:oMath>
          <m:r>
            <w:rPr>
              <w:rFonts w:ascii="Cambria Math" w:hAnsi="Cambria Math"/>
            </w:rPr>
            <w:lastRenderedPageBreak/>
            <m:t>(F(x*(1+Ɛ))-F(x))/F(x)*Ɛ</m:t>
          </m:r>
        </m:oMath>
      </m:oMathPara>
    </w:p>
    <w:p w14:paraId="759F855B" w14:textId="77777777" w:rsidR="00D63BE7" w:rsidRPr="0037018B" w:rsidRDefault="00D63BE7" w:rsidP="0037018B">
      <w:pPr>
        <w:spacing w:line="360" w:lineRule="auto"/>
        <w:jc w:val="center"/>
        <w:rPr>
          <w:b/>
        </w:rPr>
      </w:pPr>
    </w:p>
    <w:p w14:paraId="03CBF47D" w14:textId="77777777" w:rsidR="00D63BE7" w:rsidRPr="0037018B" w:rsidRDefault="00000000" w:rsidP="0037018B">
      <w:pPr>
        <w:spacing w:line="360" w:lineRule="auto"/>
      </w:pPr>
      <w:r w:rsidRPr="0037018B">
        <w:t xml:space="preserve">donde en este contexto el </w:t>
      </w:r>
      <m:oMath>
        <m:r>
          <w:rPr>
            <w:rFonts w:ascii="Cambria Math" w:hAnsi="Cambria Math"/>
          </w:rPr>
          <m:t>x</m:t>
        </m:r>
      </m:oMath>
      <w:r w:rsidRPr="0037018B">
        <w:t xml:space="preserve"> que se le pasa es el valor con error inherente, y el </w:t>
      </w:r>
      <m:oMath>
        <m:r>
          <w:rPr>
            <w:rFonts w:ascii="Cambria Math" w:hAnsi="Cambria Math"/>
          </w:rPr>
          <m:t>Ɛ</m:t>
        </m:r>
      </m:oMath>
      <w:r w:rsidRPr="0037018B">
        <w:t xml:space="preserve"> se corresponde a la perturbación óptima para la condición del problema. En este caso </w:t>
      </w:r>
      <m:oMath>
        <m:r>
          <w:rPr>
            <w:rFonts w:ascii="Cambria Math" w:hAnsi="Cambria Math"/>
          </w:rPr>
          <m:t>Ɛ ϵ [</m:t>
        </m:r>
        <m:r>
          <m:rPr>
            <m:sty m:val="bi"/>
          </m:rPr>
          <w:rPr>
            <w:rFonts w:ascii="Cambria Math" w:hAnsi="Cambria Math"/>
          </w:rPr>
          <m:t>μ</m:t>
        </m:r>
        <m:r>
          <w:rPr>
            <w:rFonts w:ascii="Cambria Math" w:hAnsi="Cambria Math"/>
          </w:rPr>
          <m:t>,1]</m:t>
        </m:r>
      </m:oMath>
      <w:r w:rsidRPr="0037018B">
        <w:t xml:space="preserve">, o sea puede pensarse a </w:t>
      </w:r>
      <m:oMath>
        <m:r>
          <w:rPr>
            <w:rFonts w:ascii="Cambria Math" w:hAnsi="Cambria Math"/>
          </w:rPr>
          <m:t>Ɛ</m:t>
        </m:r>
      </m:oMath>
      <w:r w:rsidRPr="0037018B">
        <w:t xml:space="preserve"> porcentualmente, siendo </w:t>
      </w:r>
      <m:oMath>
        <m:r>
          <m:rPr>
            <m:sty m:val="bi"/>
          </m:rPr>
          <w:rPr>
            <w:rFonts w:ascii="Cambria Math" w:hAnsi="Cambria Math"/>
          </w:rPr>
          <m:t>μ</m:t>
        </m:r>
      </m:oMath>
      <w:r w:rsidRPr="0037018B">
        <w:t xml:space="preserve"> el mínimo, un valor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w:r w:rsidRPr="0037018B">
        <w:t xml:space="preserve">como 1%, y el 1 como el máximo (100%). Por otro lado </w:t>
      </w:r>
      <m:oMath>
        <m:r>
          <w:rPr>
            <w:rFonts w:ascii="Cambria Math" w:hAnsi="Cambria Math"/>
          </w:rPr>
          <m:t>F</m:t>
        </m:r>
      </m:oMath>
      <w:r w:rsidRPr="0037018B">
        <w:t xml:space="preserve"> equivale a la función de Newton-Raphson.</w:t>
      </w:r>
    </w:p>
    <w:p w14:paraId="426F1FC6" w14:textId="77777777" w:rsidR="00D63BE7" w:rsidRPr="0037018B" w:rsidRDefault="00000000" w:rsidP="0037018B">
      <w:pPr>
        <w:spacing w:line="360" w:lineRule="auto"/>
      </w:pPr>
      <w:r w:rsidRPr="0037018B">
        <w:t xml:space="preserve">Para encontrar el </w:t>
      </w:r>
      <m:oMath>
        <m:r>
          <w:rPr>
            <w:rFonts w:ascii="Cambria Math" w:hAnsi="Cambria Math"/>
          </w:rPr>
          <m:t>Ɛ</m:t>
        </m:r>
      </m:oMath>
      <w:r w:rsidRPr="0037018B">
        <w:t xml:space="preserve"> óptimo para el problema, se cargó un vector de exponentes desde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w:r w:rsidRPr="0037018B">
        <w:t xml:space="preserve"> a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w:r w:rsidRPr="0037018B">
        <w:t xml:space="preserve"> y después se evaluó la función cp en cada uno de estos exponentes (siendo cada uno el </w:t>
      </w:r>
      <m:oMath>
        <m:r>
          <w:rPr>
            <w:rFonts w:ascii="Cambria Math" w:hAnsi="Cambria Math"/>
          </w:rPr>
          <m:t>Ɛ</m:t>
        </m:r>
      </m:oMath>
      <w:r w:rsidRPr="0037018B">
        <w:t xml:space="preserve"> a probar). Cada valor resultante de aplicar la función fue también almacenado en un vector para finalmente graficar la función cp. Para hacer el gráfico en cuestión, fue necesario utilizar la librería “pyplot”, que se importó como “plt”. Siguiendo con el procedimiento, mediante plt.plot y plt.show se observa el gráfico correspondiente a cada raíz de cada inciso al ejecutar el código.</w:t>
      </w:r>
    </w:p>
    <w:p w14:paraId="3C22C9E5" w14:textId="77777777" w:rsidR="00D63BE7" w:rsidRPr="0037018B" w:rsidRDefault="00000000" w:rsidP="0037018B">
      <w:pPr>
        <w:spacing w:line="360" w:lineRule="auto"/>
      </w:pPr>
      <w:r w:rsidRPr="0037018B">
        <w:br w:type="page"/>
      </w:r>
    </w:p>
    <w:p w14:paraId="1DA81D4D" w14:textId="77777777" w:rsidR="00D63BE7" w:rsidRPr="0037018B" w:rsidRDefault="00D63BE7"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lastRenderedPageBreak/>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np.floa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n!=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np.floa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np.floa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end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np.float64(5*(10**-14))</w:t>
      </w:r>
    </w:p>
    <w:p w14:paraId="59E5323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np.floa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np.floa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np.floa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se observan 6 dígitos antes de que el valor se considere como 1, por end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np.float32(5*(10**-6))</w:t>
      </w:r>
    </w:p>
    <w:p w14:paraId="5EC72D0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r w:rsidRPr="0037018B">
        <w:rPr>
          <w:rFonts w:eastAsia="Courier New"/>
          <w:highlight w:val="white"/>
        </w:rPr>
        <w:t>x,a,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np.float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np.floa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np.floa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np.floa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np.floa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np.floa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np.floa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np.floa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np.floa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np.floa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np.floa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r w:rsidRPr="0037018B">
        <w:rPr>
          <w:rFonts w:eastAsia="Courier New"/>
          <w:highlight w:val="white"/>
        </w:rPr>
        <w:t>np.linspace</w:t>
      </w:r>
      <w:proofErr w:type="spell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r w:rsidRPr="0037018B">
        <w:rPr>
          <w:rFonts w:eastAsia="Courier New"/>
          <w:highlight w:val="white"/>
        </w:rPr>
        <w:t>x,a,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lastRenderedPageBreak/>
        <w:t>plt.ylim</w:t>
      </w:r>
      <w:proofErr w:type="spell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title</w:t>
      </w:r>
      <w:proofErr w:type="spell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show</w:t>
      </w:r>
      <w:proofErr w:type="spell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 = (np.float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np.floa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np.floa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np.floa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np.floa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r w:rsidRPr="0037018B">
        <w:rPr>
          <w:rFonts w:eastAsia="Courier New"/>
          <w:highlight w:val="white"/>
        </w:rPr>
        <w:t>x,a,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np.float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r w:rsidRPr="0037018B">
        <w:rPr>
          <w:rFonts w:eastAsia="Courier New"/>
          <w:highlight w:val="white"/>
        </w:rPr>
        <w:t>a,b,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0,a,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0,a,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f(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f(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0,b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w:t>
      </w:r>
      <w:proofErr w:type="spellStart"/>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0,a,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np.floa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1,a,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np.floa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w:t>
      </w:r>
      <w:proofErr w:type="spellStart"/>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0,a,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1,a,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0)/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0)/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np.floa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r w:rsidRPr="0037018B">
        <w:rPr>
          <w:rFonts w:eastAsia="Courier New"/>
          <w:highlight w:val="white"/>
        </w:rPr>
        <w:t>a,b,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r w:rsidRPr="0037018B">
        <w:rPr>
          <w:rFonts w:eastAsia="Courier New"/>
          <w:highlight w:val="white"/>
        </w:rPr>
        <w:t>x,m,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x,a,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r w:rsidRPr="0037018B">
        <w:rPr>
          <w:rFonts w:eastAsia="Courier New"/>
          <w:highlight w:val="white"/>
        </w:rPr>
        <w:t>x,m,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x,a,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r w:rsidRPr="0037018B">
        <w:rPr>
          <w:rFonts w:eastAsia="Courier New"/>
          <w:highlight w:val="white"/>
        </w:rPr>
        <w:t>x,m,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r w:rsidRPr="0037018B">
        <w:rPr>
          <w:rFonts w:eastAsia="Courier New"/>
          <w:highlight w:val="white"/>
        </w:rPr>
        <w:t>x,m,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r w:rsidRPr="0037018B">
        <w:rPr>
          <w:rFonts w:eastAsia="Courier New"/>
          <w:highlight w:val="white"/>
        </w:rPr>
        <w:t>x,m,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r w:rsidRPr="0037018B">
        <w:rPr>
          <w:rFonts w:eastAsia="Courier New"/>
          <w:highlight w:val="white"/>
        </w:rPr>
        <w:t>yd,ys</w:t>
      </w:r>
      <w:proofErr w:type="spell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Este valor es arbitrario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np.floa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A1 = np.floa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B1 = np.floa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D,a,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S,asi,bsi,csi,dsi,esi,False)</w:t>
      </w:r>
    </w:p>
    <w:p w14:paraId="25532CF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r w:rsidRPr="0037018B">
        <w:rPr>
          <w:rFonts w:eastAsia="Courier New"/>
          <w:highlight w:val="white"/>
        </w:rPr>
        <w:t>range</w:t>
      </w:r>
      <w:proofErr w:type="spell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exps.append(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r w:rsidRPr="0037018B">
        <w:rPr>
          <w:rFonts w:eastAsia="Courier New"/>
          <w:highlight w:val="white"/>
        </w:rPr>
        <w:t>cpa</w:t>
      </w:r>
      <w:proofErr w:type="spell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4EDA5AA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lastRenderedPageBreak/>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A2 = np.floa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B2 = np.floa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D,a,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S,asi,bsi,csi,dsi,esi,False)</w:t>
      </w:r>
    </w:p>
    <w:p w14:paraId="62BB10A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r w:rsidRPr="0037018B">
        <w:rPr>
          <w:rFonts w:eastAsia="Courier New"/>
          <w:highlight w:val="white"/>
        </w:rPr>
        <w:t>cpa</w:t>
      </w:r>
      <w:proofErr w:type="spell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18ED8C3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A3 = np.floa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B3 = np.floa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D,a,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S,asi,bsi,csi,dsi,esi,False)</w:t>
      </w:r>
    </w:p>
    <w:p w14:paraId="058B441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r w:rsidRPr="0037018B">
        <w:rPr>
          <w:rFonts w:eastAsia="Courier New"/>
          <w:highlight w:val="white"/>
        </w:rPr>
        <w:t>cpa</w:t>
      </w:r>
      <w:proofErr w:type="spell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05B182D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A4 = np.floa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B4 = np.floa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D,a,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S,asi,bsi,csi,dsi,esi,False)</w:t>
      </w:r>
    </w:p>
    <w:p w14:paraId="3BAA88C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r w:rsidRPr="0037018B">
        <w:rPr>
          <w:rFonts w:eastAsia="Courier New"/>
          <w:highlight w:val="white"/>
        </w:rPr>
        <w:t>cpa</w:t>
      </w:r>
      <w:proofErr w:type="spell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xlabel</w:t>
      </w:r>
      <w:proofErr w:type="spell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ylabel</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title</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legend</w:t>
      </w:r>
      <w:proofErr w:type="spell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show</w:t>
      </w:r>
      <w:proofErr w:type="spell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lastRenderedPageBreak/>
        <w:t>print</w:t>
      </w:r>
      <w:proofErr w:type="spell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np.floa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np.floa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b = P - np.floa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np.floa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np.floa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np.floa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A1 = np.floa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B1 = np.floa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D,a,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S,asi,bsi,csi,dsi,esi,False)</w:t>
      </w:r>
    </w:p>
    <w:p w14:paraId="60199FD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r w:rsidRPr="0037018B">
        <w:rPr>
          <w:rFonts w:eastAsia="Courier New"/>
          <w:highlight w:val="white"/>
        </w:rPr>
        <w:t>cpb</w:t>
      </w:r>
      <w:proofErr w:type="spell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3B7E059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A2 = np.floa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B2 = np.floa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D,a,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S,asi,bsi,csi,dsi,esi,False)</w:t>
      </w:r>
    </w:p>
    <w:p w14:paraId="1698D6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r w:rsidRPr="0037018B">
        <w:rPr>
          <w:rFonts w:eastAsia="Courier New"/>
          <w:highlight w:val="white"/>
        </w:rPr>
        <w:t>cpb</w:t>
      </w:r>
      <w:proofErr w:type="spell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4D3739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A3 = np.floa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B3 = np.floa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D,a,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S,asi,bsi,csi,dsi,esi,False)</w:t>
      </w:r>
    </w:p>
    <w:p w14:paraId="4245B67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r w:rsidRPr="0037018B">
        <w:rPr>
          <w:rFonts w:eastAsia="Courier New"/>
          <w:highlight w:val="white"/>
        </w:rPr>
        <w:t>cpb</w:t>
      </w:r>
      <w:proofErr w:type="spell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12B39D0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A4 = np.floa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B4 = np.floa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D,a,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S,asi,bsi,csi,dsi,esi,False)</w:t>
      </w:r>
    </w:p>
    <w:p w14:paraId="188349E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r w:rsidRPr="0037018B">
        <w:rPr>
          <w:rFonts w:eastAsia="Courier New"/>
          <w:highlight w:val="white"/>
        </w:rPr>
        <w:t>cpb</w:t>
      </w:r>
      <w:proofErr w:type="spell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xlabel</w:t>
      </w:r>
      <w:proofErr w:type="spell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ylabel</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title</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legend</w:t>
      </w:r>
      <w:proofErr w:type="spell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show</w:t>
      </w:r>
      <w:proofErr w:type="spell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lastRenderedPageBreak/>
        <w:t>print</w:t>
      </w:r>
      <w:proofErr w:type="spell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c) Ahora necesitamos variar las constantes e y d juntas..:</w:t>
      </w:r>
    </w:p>
    <w:p w14:paraId="31EF44B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P + np.floa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np.floa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A1 = np.floa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B1 = np.floa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r w:rsidRPr="0037018B">
        <w:rPr>
          <w:rFonts w:eastAsia="Courier New"/>
          <w:highlight w:val="white"/>
        </w:rPr>
        <w:t>biseccionFn</w:t>
      </w:r>
      <w:proofErr w:type="spell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D,a,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S,asi,bsi,csi,dsi,esi,False)</w:t>
      </w:r>
    </w:p>
    <w:p w14:paraId="7BA913A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r w:rsidRPr="0037018B">
        <w:rPr>
          <w:rFonts w:eastAsia="Courier New"/>
          <w:highlight w:val="white"/>
        </w:rPr>
        <w:t>cpc</w:t>
      </w:r>
      <w:proofErr w:type="spell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1F36F0C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A2 = np.floa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B2 = np.floa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r w:rsidRPr="0037018B">
        <w:rPr>
          <w:rFonts w:eastAsia="Courier New"/>
          <w:highlight w:val="white"/>
        </w:rPr>
        <w:t>biseccionFn</w:t>
      </w:r>
      <w:proofErr w:type="spell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D,a,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S,asi,bsi,csi,dsi,esi,False)</w:t>
      </w:r>
    </w:p>
    <w:p w14:paraId="08118B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lastRenderedPageBreak/>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r w:rsidRPr="0037018B">
        <w:rPr>
          <w:rFonts w:eastAsia="Courier New"/>
          <w:highlight w:val="white"/>
        </w:rPr>
        <w:t>cpc</w:t>
      </w:r>
      <w:proofErr w:type="spell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09C93A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A3 = np.floa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B3 = np.floa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r w:rsidRPr="0037018B">
        <w:rPr>
          <w:rFonts w:eastAsia="Courier New"/>
          <w:highlight w:val="white"/>
        </w:rPr>
        <w:t>biseccionFn</w:t>
      </w:r>
      <w:proofErr w:type="spell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D,a,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S,asi,bsi,csi,dsi,esi,False)</w:t>
      </w:r>
    </w:p>
    <w:p w14:paraId="69240A9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r w:rsidRPr="0037018B">
        <w:rPr>
          <w:rFonts w:eastAsia="Courier New"/>
          <w:highlight w:val="white"/>
        </w:rPr>
        <w:t>cpc</w:t>
      </w:r>
      <w:proofErr w:type="spell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lt.titl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plt.xlabel('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plt.ylabel('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plt.show()</w:t>
      </w:r>
    </w:p>
    <w:p w14:paraId="0886881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A4 = np.floa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B4 = np.floa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r w:rsidRPr="0037018B">
        <w:rPr>
          <w:rFonts w:eastAsia="Courier New"/>
          <w:highlight w:val="white"/>
        </w:rPr>
        <w:t>biseccionFn</w:t>
      </w:r>
      <w:proofErr w:type="spell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D,a,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S,asi,bsi,csi,dsi,esi,False)</w:t>
      </w:r>
    </w:p>
    <w:p w14:paraId="4A271E7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r w:rsidRPr="0037018B">
        <w:rPr>
          <w:rFonts w:eastAsia="Courier New"/>
          <w:highlight w:val="white"/>
        </w:rPr>
        <w:t>cpc</w:t>
      </w:r>
      <w:proofErr w:type="spell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plot</w:t>
      </w:r>
      <w:proofErr w:type="spell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xlabel</w:t>
      </w:r>
      <w:proofErr w:type="spell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ylabel</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title</w:t>
      </w:r>
      <w:proofErr w:type="spell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legend</w:t>
      </w:r>
      <w:proofErr w:type="spell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lt.show</w:t>
      </w:r>
      <w:proofErr w:type="spell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D,a,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S,asi,bsi,csi,dsi,esi,False)</w:t>
      </w:r>
    </w:p>
    <w:p w14:paraId="4FB5A8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D,a,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S,asi,bsi,csi,dsi,esi,False)</w:t>
      </w:r>
    </w:p>
    <w:p w14:paraId="1DA8D8B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D,a,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S,asi,bsi,csi,dsi,esi,False)</w:t>
      </w:r>
    </w:p>
    <w:p w14:paraId="2C05DE8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D,a,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S,asi,bsi,csi,dsi,esi,False)</w:t>
      </w:r>
    </w:p>
    <w:p w14:paraId="0247ADB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rint</w:t>
      </w:r>
      <w:proofErr w:type="spell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37018B" w:rsidRDefault="00D63BE7" w:rsidP="0037018B">
      <w:pPr>
        <w:spacing w:line="360" w:lineRule="auto"/>
        <w:rPr>
          <w:color w:val="444444"/>
        </w:rPr>
      </w:pPr>
    </w:p>
    <w:sectPr w:rsidR="00D63BE7" w:rsidRPr="0037018B"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10658" w14:textId="77777777" w:rsidR="006A11CD" w:rsidRDefault="006A11CD">
      <w:pPr>
        <w:spacing w:line="240" w:lineRule="auto"/>
      </w:pPr>
      <w:r>
        <w:separator/>
      </w:r>
    </w:p>
  </w:endnote>
  <w:endnote w:type="continuationSeparator" w:id="0">
    <w:p w14:paraId="1B15059B" w14:textId="77777777" w:rsidR="006A11CD" w:rsidRDefault="006A1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r w:rsidRPr="0037018B">
      <w:rPr>
        <w:i/>
        <w:iCs/>
        <w:sz w:val="20"/>
        <w:szCs w:val="20"/>
      </w:rPr>
      <w:tab/>
      <w:t xml:space="preserve">  106716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C76FD" w14:textId="77777777" w:rsidR="006A11CD" w:rsidRDefault="006A11CD">
      <w:pPr>
        <w:spacing w:line="240" w:lineRule="auto"/>
      </w:pPr>
      <w:r>
        <w:separator/>
      </w:r>
    </w:p>
  </w:footnote>
  <w:footnote w:type="continuationSeparator" w:id="0">
    <w:p w14:paraId="1A49A791" w14:textId="77777777" w:rsidR="006A11CD" w:rsidRDefault="006A1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36891"/>
    <w:rsid w:val="001143D7"/>
    <w:rsid w:val="00232D4B"/>
    <w:rsid w:val="0037018B"/>
    <w:rsid w:val="003A3D0C"/>
    <w:rsid w:val="00455A18"/>
    <w:rsid w:val="00462000"/>
    <w:rsid w:val="0050462F"/>
    <w:rsid w:val="005E17FF"/>
    <w:rsid w:val="006A11CD"/>
    <w:rsid w:val="00706885"/>
    <w:rsid w:val="00795A05"/>
    <w:rsid w:val="007E0C38"/>
    <w:rsid w:val="007F7D78"/>
    <w:rsid w:val="00932DA7"/>
    <w:rsid w:val="009D1B49"/>
    <w:rsid w:val="00AE26BB"/>
    <w:rsid w:val="00B43A71"/>
    <w:rsid w:val="00B500E7"/>
    <w:rsid w:val="00D63BE7"/>
    <w:rsid w:val="00E01421"/>
    <w:rsid w:val="00E60A9A"/>
    <w:rsid w:val="00E65F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6</Pages>
  <Words>5347</Words>
  <Characters>294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8</cp:revision>
  <dcterms:created xsi:type="dcterms:W3CDTF">2024-11-11T19:22:00Z</dcterms:created>
  <dcterms:modified xsi:type="dcterms:W3CDTF">2024-11-13T01:16:00Z</dcterms:modified>
</cp:coreProperties>
</file>